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100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ильмутдинова Радика Ринатовича на нарушение его конституционных прав частью пятой статьи 6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Р.Гильмут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ильмутдинова Радика Рина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